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EC5156">
        <w:rPr>
          <w:rFonts w:ascii="Arial" w:hAnsi="Arial" w:cs="Arial"/>
          <w:b/>
          <w:color w:val="FF0000"/>
          <w:sz w:val="16"/>
          <w:szCs w:val="16"/>
        </w:rPr>
        <w:t>3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24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EE-3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EE-3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EE-3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2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4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VS-8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7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5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0E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7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7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1C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1C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QP-1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I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I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3C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8-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8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E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1J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2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4E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8G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2A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1H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4E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4E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9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7B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F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B-3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0G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5G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4-7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8H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9G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9G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5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0F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0F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3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2E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6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6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1B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9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7D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7D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9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7E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3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3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5C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5G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2F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BA-2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6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0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9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9B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7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4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4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4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4B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0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0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2F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2F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2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0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0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CF3AE6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8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E6" w:rsidRPr="00CF3AE6" w:rsidRDefault="00CF3AE6" w:rsidP="00CF3AE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A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bookmarkStart w:id="0" w:name="_GoBack"/>
      <w:bookmarkEnd w:id="0"/>
      <w:r w:rsidR="00FE35BF">
        <w:rPr>
          <w:rFonts w:ascii="Arial" w:eastAsia="Calibri" w:hAnsi="Arial" w:cs="Arial"/>
          <w:sz w:val="16"/>
          <w:szCs w:val="16"/>
        </w:rPr>
        <w:t>2</w:t>
      </w:r>
      <w:r w:rsidR="00EC5156">
        <w:rPr>
          <w:rFonts w:ascii="Arial" w:eastAsia="Calibri" w:hAnsi="Arial" w:cs="Arial"/>
          <w:sz w:val="16"/>
          <w:szCs w:val="16"/>
        </w:rPr>
        <w:t>8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B30EF9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B30EF9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171700" cy="981075"/>
            <wp:effectExtent l="19050" t="0" r="0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7715E0" w:rsidP="00854135">
    <w:pPr>
      <w:pStyle w:val="Rodap"/>
      <w:rPr>
        <w:rFonts w:ascii="Guardian Egyp Thin" w:hAnsi="Guardian Egyp Thin"/>
      </w:rPr>
    </w:pPr>
    <w:r w:rsidRPr="007715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288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7715E0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7715E0">
      <w:rPr>
        <w:noProof/>
      </w:rPr>
      <w:pict>
        <v:shape id="Caixa de texto 2" o:spid="_x0000_s12288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15E0">
      <w:rPr>
        <w:noProof/>
      </w:rPr>
      <w:pict>
        <v:rect id="Retângulo 8" o:spid="_x0000_s12288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85"/>
    <o:shapelayout v:ext="edit">
      <o:idmap v:ext="edit" data="1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15E0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0EF9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E0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FDAA-32B5-45ED-8C6F-2D3832CE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28T13:22:00Z</cp:lastPrinted>
  <dcterms:created xsi:type="dcterms:W3CDTF">2022-04-28T13:25:00Z</dcterms:created>
  <dcterms:modified xsi:type="dcterms:W3CDTF">2022-05-03T15:39:00Z</dcterms:modified>
</cp:coreProperties>
</file>